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06829" w14:textId="77777777" w:rsidR="00D043E5" w:rsidRDefault="00247761">
      <w:r>
        <w:t>Wine List</w:t>
      </w:r>
    </w:p>
    <w:p w14:paraId="1608BA73" w14:textId="77777777" w:rsidR="00247761" w:rsidRDefault="00247761"/>
    <w:p w14:paraId="67E5812D" w14:textId="0C7E7863" w:rsidR="00247761" w:rsidRDefault="00247761">
      <w:r>
        <w:t>Canberra Rizla’s</w:t>
      </w:r>
    </w:p>
    <w:p w14:paraId="6ADD293B" w14:textId="1EF3FF4C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>McKellar Ridge</w:t>
      </w:r>
      <w:r w:rsidR="00F30838" w:rsidRPr="0008140F">
        <w:rPr>
          <w:b/>
          <w:bCs/>
        </w:rPr>
        <w:t>*</w:t>
      </w:r>
      <w:r w:rsidR="005D55D2">
        <w:rPr>
          <w:b/>
          <w:bCs/>
        </w:rPr>
        <w:t xml:space="preserve"> 0407 482 707</w:t>
      </w:r>
    </w:p>
    <w:p w14:paraId="19815EDA" w14:textId="329A156A" w:rsidR="00247761" w:rsidRDefault="00247761">
      <w:proofErr w:type="spellStart"/>
      <w:r>
        <w:t>Granitevale</w:t>
      </w:r>
      <w:proofErr w:type="spellEnd"/>
      <w:r w:rsidR="00F30838">
        <w:t>*</w:t>
      </w:r>
    </w:p>
    <w:p w14:paraId="126316A5" w14:textId="3B0F4064" w:rsidR="00247761" w:rsidRDefault="00247761">
      <w:r>
        <w:t>Gallagher</w:t>
      </w:r>
      <w:r w:rsidR="00F30838">
        <w:t>*</w:t>
      </w:r>
      <w:r w:rsidR="005D55D2">
        <w:t xml:space="preserve"> Bill Mason contacted</w:t>
      </w:r>
    </w:p>
    <w:p w14:paraId="066DC813" w14:textId="6F3A036D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 xml:space="preserve">Nick </w:t>
      </w:r>
      <w:proofErr w:type="spellStart"/>
      <w:r w:rsidRPr="0008140F">
        <w:rPr>
          <w:b/>
          <w:bCs/>
        </w:rPr>
        <w:t>Oleary</w:t>
      </w:r>
      <w:proofErr w:type="spellEnd"/>
      <w:r w:rsidRPr="0008140F">
        <w:rPr>
          <w:b/>
          <w:bCs/>
        </w:rPr>
        <w:t xml:space="preserve"> Heywood</w:t>
      </w:r>
    </w:p>
    <w:p w14:paraId="1FA26755" w14:textId="65CF6B19" w:rsidR="00247761" w:rsidRDefault="00247761">
      <w:r>
        <w:t xml:space="preserve">Nick </w:t>
      </w:r>
      <w:proofErr w:type="spellStart"/>
      <w:r>
        <w:t>Oleary</w:t>
      </w:r>
      <w:proofErr w:type="spellEnd"/>
      <w:r>
        <w:t xml:space="preserve"> White Rocks</w:t>
      </w:r>
    </w:p>
    <w:p w14:paraId="700DEE09" w14:textId="3A66DE4B" w:rsidR="00247761" w:rsidRPr="00647B3C" w:rsidRDefault="00247761">
      <w:pPr>
        <w:rPr>
          <w:b/>
          <w:bCs/>
        </w:rPr>
      </w:pPr>
      <w:r w:rsidRPr="00647B3C">
        <w:rPr>
          <w:b/>
          <w:bCs/>
        </w:rPr>
        <w:t xml:space="preserve">Lark Hill </w:t>
      </w:r>
    </w:p>
    <w:p w14:paraId="176AC6E7" w14:textId="4FFA7406" w:rsidR="00247761" w:rsidRDefault="00247761">
      <w:r>
        <w:t>Lark Hill Estate Riesling</w:t>
      </w:r>
    </w:p>
    <w:p w14:paraId="0EDC529B" w14:textId="146BC5B2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>Ravensworth</w:t>
      </w:r>
    </w:p>
    <w:p w14:paraId="058BF3EB" w14:textId="10EC6F26" w:rsidR="00247761" w:rsidRDefault="00247761">
      <w:r>
        <w:t>Ravensworth Estate Riesling</w:t>
      </w:r>
    </w:p>
    <w:p w14:paraId="31549928" w14:textId="27ADE8B1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>Helm Half-Dry</w:t>
      </w:r>
    </w:p>
    <w:p w14:paraId="55C493D5" w14:textId="02184DB2" w:rsidR="00247761" w:rsidRDefault="00247761">
      <w:r>
        <w:t xml:space="preserve">Helm </w:t>
      </w:r>
    </w:p>
    <w:p w14:paraId="79694821" w14:textId="6AA22BBF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>Helm Premium</w:t>
      </w:r>
    </w:p>
    <w:p w14:paraId="6A754122" w14:textId="035484F4" w:rsidR="00247761" w:rsidRDefault="00247761">
      <w:proofErr w:type="spellStart"/>
      <w:r>
        <w:t>Clonakilla</w:t>
      </w:r>
      <w:proofErr w:type="spellEnd"/>
      <w:r w:rsidR="00F30838">
        <w:t>*</w:t>
      </w:r>
      <w:r w:rsidR="005D55D2">
        <w:t xml:space="preserve"> David </w:t>
      </w:r>
      <w:proofErr w:type="spellStart"/>
      <w:r w:rsidR="005D55D2">
        <w:t>Reist</w:t>
      </w:r>
      <w:proofErr w:type="spellEnd"/>
      <w:r w:rsidR="005D55D2">
        <w:t xml:space="preserve"> contacted</w:t>
      </w:r>
    </w:p>
    <w:p w14:paraId="348FF1D9" w14:textId="3CF27922" w:rsidR="00247761" w:rsidRDefault="00247761">
      <w:r>
        <w:t>Four Winds</w:t>
      </w:r>
      <w:r w:rsidR="00F30838">
        <w:t>*</w:t>
      </w:r>
      <w:r w:rsidR="00EB373F">
        <w:t xml:space="preserve"> emailed </w:t>
      </w:r>
    </w:p>
    <w:p w14:paraId="671A1EFA" w14:textId="5F262773" w:rsidR="00247761" w:rsidRPr="0008140F" w:rsidRDefault="00247761">
      <w:pPr>
        <w:rPr>
          <w:b/>
          <w:bCs/>
        </w:rPr>
      </w:pPr>
      <w:r w:rsidRPr="0008140F">
        <w:rPr>
          <w:b/>
          <w:bCs/>
        </w:rPr>
        <w:t>Mount Majura</w:t>
      </w:r>
      <w:r w:rsidR="00A21A6B">
        <w:rPr>
          <w:b/>
          <w:bCs/>
        </w:rPr>
        <w:t xml:space="preserve"> </w:t>
      </w:r>
    </w:p>
    <w:p w14:paraId="1068E823" w14:textId="4B10D0C6" w:rsidR="00247761" w:rsidRDefault="00247761">
      <w:r>
        <w:t>Vintner’s Daughter</w:t>
      </w:r>
      <w:r w:rsidR="00F30838">
        <w:t>*</w:t>
      </w:r>
      <w:r w:rsidR="00A21A6B">
        <w:t xml:space="preserve"> emailed</w:t>
      </w:r>
    </w:p>
    <w:p w14:paraId="1E652984" w14:textId="05E7B5E3" w:rsidR="00247761" w:rsidRDefault="00247761">
      <w:r w:rsidRPr="007C60DD">
        <w:rPr>
          <w:b/>
          <w:bCs/>
        </w:rPr>
        <w:t>Long Rail Gully</w:t>
      </w:r>
      <w:r w:rsidR="00F30838">
        <w:t>*</w:t>
      </w:r>
      <w:r w:rsidR="00EB373F">
        <w:t xml:space="preserve"> meeting set up</w:t>
      </w:r>
    </w:p>
    <w:p w14:paraId="4EBBFEE7" w14:textId="12CC0268" w:rsidR="00FE3087" w:rsidRPr="0008140F" w:rsidRDefault="00FE3087">
      <w:pPr>
        <w:rPr>
          <w:b/>
          <w:bCs/>
        </w:rPr>
      </w:pPr>
      <w:r w:rsidRPr="0008140F">
        <w:rPr>
          <w:b/>
          <w:bCs/>
        </w:rPr>
        <w:t>Brindabella Hills</w:t>
      </w:r>
      <w:r w:rsidR="00F30838" w:rsidRPr="0008140F">
        <w:rPr>
          <w:b/>
          <w:bCs/>
        </w:rPr>
        <w:t>*</w:t>
      </w:r>
      <w:r w:rsidR="00262B66">
        <w:rPr>
          <w:b/>
          <w:bCs/>
        </w:rPr>
        <w:t xml:space="preserve"> </w:t>
      </w:r>
      <w:proofErr w:type="spellStart"/>
      <w:r w:rsidR="00262B66">
        <w:rPr>
          <w:b/>
          <w:bCs/>
        </w:rPr>
        <w:t>jemma</w:t>
      </w:r>
      <w:proofErr w:type="spellEnd"/>
      <w:r w:rsidR="00262B66">
        <w:rPr>
          <w:b/>
          <w:bCs/>
        </w:rPr>
        <w:t xml:space="preserve"> called, looking at stock levels </w:t>
      </w:r>
    </w:p>
    <w:p w14:paraId="0082508C" w14:textId="5884716C" w:rsidR="00F30838" w:rsidRPr="0008140F" w:rsidRDefault="00F30838">
      <w:pPr>
        <w:rPr>
          <w:b/>
          <w:bCs/>
        </w:rPr>
      </w:pPr>
      <w:proofErr w:type="spellStart"/>
      <w:r w:rsidRPr="0008140F">
        <w:rPr>
          <w:b/>
          <w:bCs/>
        </w:rPr>
        <w:t>Yarrh</w:t>
      </w:r>
      <w:proofErr w:type="spellEnd"/>
      <w:r w:rsidR="00EB373F">
        <w:rPr>
          <w:b/>
          <w:bCs/>
        </w:rPr>
        <w:t xml:space="preserve"> credit app pending</w:t>
      </w:r>
    </w:p>
    <w:p w14:paraId="65E8828C" w14:textId="45D09324" w:rsidR="00247761" w:rsidRDefault="0008140F">
      <w:proofErr w:type="spellStart"/>
      <w:r>
        <w:t>Mallaluka</w:t>
      </w:r>
      <w:proofErr w:type="spellEnd"/>
    </w:p>
    <w:p w14:paraId="1B3EE676" w14:textId="1AF1D136" w:rsidR="0008140F" w:rsidRDefault="00021B29">
      <w:r>
        <w:t xml:space="preserve">Eden Road Riesling </w:t>
      </w:r>
    </w:p>
    <w:p w14:paraId="51856743" w14:textId="05D766B6" w:rsidR="00247761" w:rsidRDefault="00247761" w:rsidP="00247761"/>
    <w:p w14:paraId="338C00C7" w14:textId="707423D9" w:rsidR="00247761" w:rsidRDefault="00FE3087" w:rsidP="00247761">
      <w:r>
        <w:t>Fizz</w:t>
      </w:r>
    </w:p>
    <w:p w14:paraId="3290294E" w14:textId="1A3458F0" w:rsidR="00FE3087" w:rsidRPr="0008140F" w:rsidRDefault="00FE3087" w:rsidP="00247761">
      <w:pPr>
        <w:rPr>
          <w:b/>
          <w:bCs/>
        </w:rPr>
      </w:pPr>
      <w:r w:rsidRPr="0008140F">
        <w:rPr>
          <w:b/>
          <w:bCs/>
        </w:rPr>
        <w:t>Gallagher Duet</w:t>
      </w:r>
    </w:p>
    <w:p w14:paraId="591FFA42" w14:textId="2AD0EADC" w:rsidR="00A9491A" w:rsidRDefault="00A9491A" w:rsidP="00247761">
      <w:r>
        <w:t>Gilbert Pet Nat Riesling</w:t>
      </w:r>
    </w:p>
    <w:p w14:paraId="6544B0BF" w14:textId="189CF998" w:rsidR="00FE3087" w:rsidRDefault="00FE3087" w:rsidP="00247761">
      <w:r>
        <w:t>Lark Hill Vintage</w:t>
      </w:r>
    </w:p>
    <w:p w14:paraId="322BA0EF" w14:textId="07A938A2" w:rsidR="00FE3087" w:rsidRDefault="00FE3087" w:rsidP="00247761">
      <w:r>
        <w:t>Ravensworth Ancestral S</w:t>
      </w:r>
      <w:r w:rsidR="00F30838">
        <w:t>p</w:t>
      </w:r>
      <w:r>
        <w:t>arkli</w:t>
      </w:r>
      <w:r w:rsidR="00F30838">
        <w:t>ng</w:t>
      </w:r>
      <w:r>
        <w:t xml:space="preserve"> R</w:t>
      </w:r>
      <w:r w:rsidR="00F30838">
        <w:t>i</w:t>
      </w:r>
      <w:r>
        <w:t>esling</w:t>
      </w:r>
    </w:p>
    <w:p w14:paraId="2174AE4E" w14:textId="37995792" w:rsidR="00F30838" w:rsidRPr="0008140F" w:rsidRDefault="003502DA" w:rsidP="00247761">
      <w:pPr>
        <w:rPr>
          <w:b/>
          <w:bCs/>
        </w:rPr>
      </w:pPr>
      <w:proofErr w:type="spellStart"/>
      <w:r>
        <w:rPr>
          <w:b/>
          <w:bCs/>
        </w:rPr>
        <w:t>Jacquesson</w:t>
      </w:r>
      <w:proofErr w:type="spellEnd"/>
      <w:r>
        <w:rPr>
          <w:b/>
          <w:bCs/>
        </w:rPr>
        <w:t xml:space="preserve"> Cuvee 741</w:t>
      </w:r>
    </w:p>
    <w:p w14:paraId="6249C8A7" w14:textId="3247FCF9" w:rsidR="00F30838" w:rsidRDefault="00F30838" w:rsidP="00247761"/>
    <w:p w14:paraId="0EC0B567" w14:textId="2095DA6A" w:rsidR="00F30838" w:rsidRDefault="00F30838" w:rsidP="00247761">
      <w:r>
        <w:t>Aussie Rizla</w:t>
      </w:r>
    </w:p>
    <w:p w14:paraId="15247B2D" w14:textId="236F8C6C" w:rsidR="00F30838" w:rsidRDefault="00F30838" w:rsidP="00247761">
      <w:proofErr w:type="spellStart"/>
      <w:r>
        <w:t>Grosset</w:t>
      </w:r>
      <w:proofErr w:type="spellEnd"/>
      <w:r>
        <w:t xml:space="preserve"> Polish Hill</w:t>
      </w:r>
      <w:r w:rsidR="003502DA">
        <w:t xml:space="preserve"> Magnum</w:t>
      </w:r>
    </w:p>
    <w:p w14:paraId="68A8B1F4" w14:textId="213044E3" w:rsidR="00F30838" w:rsidRPr="0008140F" w:rsidRDefault="006D4F40" w:rsidP="00247761">
      <w:pPr>
        <w:rPr>
          <w:b/>
          <w:bCs/>
        </w:rPr>
      </w:pPr>
      <w:proofErr w:type="spellStart"/>
      <w:r>
        <w:rPr>
          <w:b/>
          <w:bCs/>
        </w:rPr>
        <w:t>Vinteloper</w:t>
      </w:r>
      <w:proofErr w:type="spellEnd"/>
    </w:p>
    <w:p w14:paraId="45986158" w14:textId="5D1CF7E5" w:rsidR="00F30838" w:rsidRPr="0008140F" w:rsidRDefault="00F30838" w:rsidP="00247761">
      <w:pPr>
        <w:rPr>
          <w:b/>
          <w:bCs/>
        </w:rPr>
      </w:pPr>
      <w:r w:rsidRPr="0008140F">
        <w:rPr>
          <w:b/>
          <w:bCs/>
        </w:rPr>
        <w:t>Colmar Block 6</w:t>
      </w:r>
    </w:p>
    <w:p w14:paraId="5F8E5209" w14:textId="2298572C" w:rsidR="00F30838" w:rsidRDefault="007C2DB2" w:rsidP="00247761">
      <w:r>
        <w:t xml:space="preserve">Robert Stein Half Dry </w:t>
      </w:r>
    </w:p>
    <w:p w14:paraId="6D0AD3A7" w14:textId="1F68D186" w:rsidR="00F30838" w:rsidRDefault="00F30838" w:rsidP="00247761">
      <w:r>
        <w:t>Helm Tumbarumba</w:t>
      </w:r>
    </w:p>
    <w:p w14:paraId="479D5A0A" w14:textId="19626B10" w:rsidR="00F30838" w:rsidRPr="0008140F" w:rsidRDefault="00F30838" w:rsidP="00247761">
      <w:pPr>
        <w:rPr>
          <w:b/>
          <w:bCs/>
        </w:rPr>
      </w:pPr>
      <w:r w:rsidRPr="0008140F">
        <w:rPr>
          <w:b/>
          <w:bCs/>
        </w:rPr>
        <w:t>David Franz Riesling</w:t>
      </w:r>
    </w:p>
    <w:p w14:paraId="6FB1F25E" w14:textId="5C8A3262" w:rsidR="00F30838" w:rsidRDefault="00290D19" w:rsidP="00247761">
      <w:r>
        <w:t xml:space="preserve">Mount </w:t>
      </w:r>
      <w:proofErr w:type="spellStart"/>
      <w:r>
        <w:t>Horrocks</w:t>
      </w:r>
      <w:proofErr w:type="spellEnd"/>
      <w:r>
        <w:t xml:space="preserve"> Watervale Riesling </w:t>
      </w:r>
    </w:p>
    <w:p w14:paraId="3CBBC9B2" w14:textId="099A1D1B" w:rsidR="00680A14" w:rsidRDefault="00680A14" w:rsidP="00247761">
      <w:proofErr w:type="spellStart"/>
      <w:r>
        <w:t>Rieslingfreak</w:t>
      </w:r>
      <w:proofErr w:type="spellEnd"/>
      <w:r>
        <w:t xml:space="preserve"> (</w:t>
      </w:r>
      <w:r w:rsidR="006D4F40">
        <w:t>0424 178 350 Gav Smith</w:t>
      </w:r>
      <w:r>
        <w:t>)</w:t>
      </w:r>
    </w:p>
    <w:p w14:paraId="044882A0" w14:textId="3C8D165F" w:rsidR="003C257D" w:rsidRDefault="003C257D" w:rsidP="00247761">
      <w:r>
        <w:t xml:space="preserve">Crowther (Vic – Sebastian) </w:t>
      </w:r>
    </w:p>
    <w:p w14:paraId="0BA0157A" w14:textId="3456229D" w:rsidR="003C257D" w:rsidRDefault="008947FE" w:rsidP="00247761">
      <w:r>
        <w:t xml:space="preserve">La Violetta Das </w:t>
      </w:r>
      <w:proofErr w:type="spellStart"/>
      <w:r>
        <w:t>Skrieleg</w:t>
      </w:r>
      <w:proofErr w:type="spellEnd"/>
      <w:r>
        <w:t xml:space="preserve"> </w:t>
      </w:r>
    </w:p>
    <w:p w14:paraId="677AA3B8" w14:textId="6A564495" w:rsidR="006E2637" w:rsidRDefault="006E2637" w:rsidP="00247761">
      <w:r>
        <w:t xml:space="preserve">Pressing Matters 0 Riesling </w:t>
      </w:r>
    </w:p>
    <w:p w14:paraId="0BEDFFDF" w14:textId="4F4CCE5E" w:rsidR="00680A14" w:rsidRDefault="006D4F40" w:rsidP="00247761">
      <w:r>
        <w:t>Aged 1</w:t>
      </w:r>
      <w:r w:rsidR="00B93FD2">
        <w:t xml:space="preserve"> Nick </w:t>
      </w:r>
      <w:proofErr w:type="spellStart"/>
      <w:r w:rsidR="00B93FD2">
        <w:t>Oleary</w:t>
      </w:r>
      <w:proofErr w:type="spellEnd"/>
      <w:r w:rsidR="00B93FD2">
        <w:t xml:space="preserve"> old</w:t>
      </w:r>
    </w:p>
    <w:p w14:paraId="49E19138" w14:textId="5095C1DE" w:rsidR="006D4F40" w:rsidRDefault="006D4F40" w:rsidP="00247761">
      <w:r>
        <w:t>Aged 2</w:t>
      </w:r>
      <w:r w:rsidR="00B93FD2">
        <w:t xml:space="preserve"> </w:t>
      </w:r>
    </w:p>
    <w:p w14:paraId="2FA5DCCA" w14:textId="481A12E6" w:rsidR="006D4F40" w:rsidRDefault="006D4F40" w:rsidP="00247761">
      <w:r>
        <w:t>Aged 3</w:t>
      </w:r>
    </w:p>
    <w:p w14:paraId="2B53E8E2" w14:textId="77777777" w:rsidR="006D4F40" w:rsidRDefault="006D4F40" w:rsidP="00247761"/>
    <w:p w14:paraId="1B77AC40" w14:textId="4BF22977" w:rsidR="00F30838" w:rsidRDefault="00F30838" w:rsidP="00247761">
      <w:r>
        <w:t>International Rizla’s</w:t>
      </w:r>
    </w:p>
    <w:p w14:paraId="13664653" w14:textId="5903CB72" w:rsidR="00F30838" w:rsidRDefault="00F30838" w:rsidP="00247761">
      <w:r>
        <w:t>Felton Road</w:t>
      </w:r>
    </w:p>
    <w:p w14:paraId="3C1B71EE" w14:textId="76E7EEDE" w:rsidR="00F30838" w:rsidRDefault="00F30838" w:rsidP="00247761">
      <w:r>
        <w:t xml:space="preserve">JJ </w:t>
      </w:r>
      <w:proofErr w:type="spellStart"/>
      <w:r>
        <w:t>Prum</w:t>
      </w:r>
      <w:proofErr w:type="spellEnd"/>
      <w:r>
        <w:t xml:space="preserve"> </w:t>
      </w:r>
      <w:r w:rsidR="00ED343C">
        <w:t>Spatlese</w:t>
      </w:r>
    </w:p>
    <w:p w14:paraId="09B571A2" w14:textId="2D881B8B" w:rsidR="00F30838" w:rsidRPr="0008140F" w:rsidRDefault="00F30838" w:rsidP="00247761">
      <w:pPr>
        <w:rPr>
          <w:b/>
          <w:bCs/>
        </w:rPr>
      </w:pPr>
      <w:proofErr w:type="spellStart"/>
      <w:r w:rsidRPr="0008140F">
        <w:rPr>
          <w:b/>
          <w:bCs/>
        </w:rPr>
        <w:t>Tunkalilla</w:t>
      </w:r>
      <w:proofErr w:type="spellEnd"/>
    </w:p>
    <w:p w14:paraId="59957577" w14:textId="0BDA1CBA" w:rsidR="00F30838" w:rsidRPr="00621E39" w:rsidRDefault="00F30838" w:rsidP="00247761">
      <w:pPr>
        <w:rPr>
          <w:b/>
          <w:bCs/>
        </w:rPr>
      </w:pPr>
      <w:r w:rsidRPr="00621E39">
        <w:rPr>
          <w:b/>
          <w:bCs/>
        </w:rPr>
        <w:t>German 1 (</w:t>
      </w:r>
      <w:proofErr w:type="spellStart"/>
      <w:r w:rsidR="00ED343C" w:rsidRPr="00621E39">
        <w:rPr>
          <w:b/>
          <w:bCs/>
        </w:rPr>
        <w:t>Cellarhand</w:t>
      </w:r>
      <w:proofErr w:type="spellEnd"/>
      <w:r w:rsidR="00ED343C" w:rsidRPr="00621E39">
        <w:rPr>
          <w:b/>
          <w:bCs/>
        </w:rPr>
        <w:t>)</w:t>
      </w:r>
    </w:p>
    <w:p w14:paraId="23D32D29" w14:textId="0F17F25A" w:rsidR="00F30838" w:rsidRPr="00621E39" w:rsidRDefault="00F30838" w:rsidP="00247761">
      <w:pPr>
        <w:rPr>
          <w:b/>
          <w:bCs/>
        </w:rPr>
      </w:pPr>
      <w:r w:rsidRPr="00621E39">
        <w:rPr>
          <w:b/>
          <w:bCs/>
        </w:rPr>
        <w:t>German 2 (</w:t>
      </w:r>
      <w:proofErr w:type="spellStart"/>
      <w:r w:rsidR="00ED343C" w:rsidRPr="00621E39">
        <w:rPr>
          <w:b/>
          <w:bCs/>
        </w:rPr>
        <w:t>Cellarhand</w:t>
      </w:r>
      <w:proofErr w:type="spellEnd"/>
      <w:r w:rsidR="00ED343C" w:rsidRPr="00621E39">
        <w:rPr>
          <w:b/>
          <w:bCs/>
        </w:rPr>
        <w:t>)</w:t>
      </w:r>
    </w:p>
    <w:p w14:paraId="569B6805" w14:textId="692D6F69" w:rsidR="00F30838" w:rsidRDefault="00F30838" w:rsidP="00247761">
      <w:r>
        <w:t>German 3</w:t>
      </w:r>
      <w:r w:rsidR="0008140F">
        <w:t xml:space="preserve"> (</w:t>
      </w:r>
      <w:proofErr w:type="spellStart"/>
      <w:r w:rsidR="00ED343C">
        <w:t>Cellarhand</w:t>
      </w:r>
      <w:proofErr w:type="spellEnd"/>
      <w:r w:rsidR="00ED343C">
        <w:t>)</w:t>
      </w:r>
    </w:p>
    <w:p w14:paraId="49708A7E" w14:textId="47281066" w:rsidR="00F30838" w:rsidRDefault="00F30838" w:rsidP="00247761">
      <w:r>
        <w:t>German 4</w:t>
      </w:r>
      <w:r w:rsidR="0008140F">
        <w:t xml:space="preserve"> (</w:t>
      </w:r>
      <w:proofErr w:type="spellStart"/>
      <w:r w:rsidR="00ED343C">
        <w:t>Cellarhand</w:t>
      </w:r>
      <w:proofErr w:type="spellEnd"/>
      <w:r w:rsidR="00ED343C">
        <w:t>)</w:t>
      </w:r>
      <w:r w:rsidR="0008140F">
        <w:t xml:space="preserve"> </w:t>
      </w:r>
    </w:p>
    <w:p w14:paraId="654D983C" w14:textId="62D34A94" w:rsidR="0008140F" w:rsidRDefault="00ED343C" w:rsidP="00247761">
      <w:r>
        <w:t>Albert Mann Cuvee Albert</w:t>
      </w:r>
    </w:p>
    <w:p w14:paraId="5EE0F764" w14:textId="124A2B0F" w:rsidR="00ED343C" w:rsidRDefault="00ED343C" w:rsidP="00247761">
      <w:r>
        <w:t xml:space="preserve">Albert Mann Grand Cru Riesling </w:t>
      </w:r>
    </w:p>
    <w:p w14:paraId="4F43E6AF" w14:textId="77777777" w:rsidR="00A150AB" w:rsidRDefault="00A150AB" w:rsidP="00247761"/>
    <w:p w14:paraId="5118F09D" w14:textId="571BEC85" w:rsidR="00F30838" w:rsidRDefault="00F30838" w:rsidP="00247761">
      <w:r>
        <w:t>Dessert Rizla’s</w:t>
      </w:r>
    </w:p>
    <w:p w14:paraId="427E5AC2" w14:textId="77777777" w:rsidR="00507042" w:rsidRPr="00507042" w:rsidRDefault="00507042" w:rsidP="00247761">
      <w:pPr>
        <w:rPr>
          <w:b/>
          <w:bCs/>
        </w:rPr>
      </w:pPr>
      <w:r w:rsidRPr="00507042">
        <w:rPr>
          <w:b/>
          <w:bCs/>
        </w:rPr>
        <w:t xml:space="preserve">David Franz ‘the sticky’ late Harvest Riesling </w:t>
      </w:r>
    </w:p>
    <w:p w14:paraId="5DF59491" w14:textId="3DFD8905" w:rsidR="00A9491A" w:rsidRDefault="00A9491A" w:rsidP="00247761">
      <w:r>
        <w:t>Gilbert Late Harvest Riesling</w:t>
      </w:r>
    </w:p>
    <w:p w14:paraId="326A33F6" w14:textId="70A751AF" w:rsidR="0008140F" w:rsidRDefault="0008140F" w:rsidP="00247761">
      <w:r>
        <w:lastRenderedPageBreak/>
        <w:t xml:space="preserve">Lark Hill Aged Dessert Riesling </w:t>
      </w:r>
    </w:p>
    <w:p w14:paraId="681725D4" w14:textId="7E6CE3C0" w:rsidR="00F30838" w:rsidRDefault="00F30838" w:rsidP="00247761">
      <w:r>
        <w:t>Framingham BA</w:t>
      </w:r>
    </w:p>
    <w:p w14:paraId="76A5731C" w14:textId="100E3FA0" w:rsidR="00F30838" w:rsidRDefault="00F30838" w:rsidP="00247761">
      <w:r>
        <w:t>Framingham TBA</w:t>
      </w:r>
    </w:p>
    <w:p w14:paraId="6A13DB03" w14:textId="753ABB2F" w:rsidR="00F30838" w:rsidRDefault="00F30838" w:rsidP="00247761">
      <w:r>
        <w:t xml:space="preserve">Pressing Matters </w:t>
      </w:r>
      <w:r w:rsidR="001D3E83">
        <w:t>R139</w:t>
      </w:r>
    </w:p>
    <w:p w14:paraId="087E7FD9" w14:textId="77777777" w:rsidR="0008140F" w:rsidRDefault="0008140F" w:rsidP="0008140F"/>
    <w:p w14:paraId="456B2074" w14:textId="4FFFBCFB" w:rsidR="0008140F" w:rsidRDefault="000C40BA" w:rsidP="0008140F">
      <w:r>
        <w:t>It’s ‘a</w:t>
      </w:r>
      <w:r w:rsidR="0008140F">
        <w:t>ll G</w:t>
      </w:r>
      <w:r>
        <w:t>’</w:t>
      </w:r>
      <w:r w:rsidR="0008140F">
        <w:t xml:space="preserve"> – </w:t>
      </w:r>
      <w:proofErr w:type="spellStart"/>
      <w:r w:rsidR="0008140F">
        <w:t>gris</w:t>
      </w:r>
      <w:proofErr w:type="spellEnd"/>
      <w:r w:rsidR="0008140F">
        <w:t xml:space="preserve">, </w:t>
      </w:r>
      <w:proofErr w:type="spellStart"/>
      <w:r w:rsidR="0008140F">
        <w:t>gewürtz</w:t>
      </w:r>
      <w:proofErr w:type="spellEnd"/>
      <w:r w:rsidR="0008140F">
        <w:t xml:space="preserve">, </w:t>
      </w:r>
      <w:proofErr w:type="spellStart"/>
      <w:r w:rsidR="0008140F">
        <w:t>gruner</w:t>
      </w:r>
      <w:proofErr w:type="spellEnd"/>
      <w:r w:rsidR="00B51DB8">
        <w:t xml:space="preserve">, Garganega </w:t>
      </w:r>
    </w:p>
    <w:p w14:paraId="39C8E2F3" w14:textId="77777777" w:rsidR="0008140F" w:rsidRPr="0008140F" w:rsidRDefault="0008140F" w:rsidP="0008140F">
      <w:pPr>
        <w:rPr>
          <w:b/>
          <w:bCs/>
        </w:rPr>
      </w:pPr>
      <w:r w:rsidRPr="0008140F">
        <w:rPr>
          <w:b/>
          <w:bCs/>
        </w:rPr>
        <w:t>Mount Majura Gris</w:t>
      </w:r>
    </w:p>
    <w:p w14:paraId="6AB751D3" w14:textId="77777777" w:rsidR="0008140F" w:rsidRDefault="0008140F" w:rsidP="0008140F">
      <w:r>
        <w:t>Ravensworth Gris</w:t>
      </w:r>
    </w:p>
    <w:p w14:paraId="0B2020F0" w14:textId="77777777" w:rsidR="0008140F" w:rsidRDefault="0008140F" w:rsidP="0008140F">
      <w:r>
        <w:t xml:space="preserve">Vintners Daughter </w:t>
      </w:r>
      <w:proofErr w:type="spellStart"/>
      <w:r>
        <w:t>Gewurtz</w:t>
      </w:r>
      <w:proofErr w:type="spellEnd"/>
    </w:p>
    <w:p w14:paraId="38678031" w14:textId="0C6EAF1D" w:rsidR="00ED343C" w:rsidRDefault="00ED343C" w:rsidP="00A150AB">
      <w:r>
        <w:t xml:space="preserve">Villa Wolf </w:t>
      </w:r>
      <w:proofErr w:type="spellStart"/>
      <w:r>
        <w:t>Gewurtztraminer</w:t>
      </w:r>
      <w:proofErr w:type="spellEnd"/>
      <w:r>
        <w:t xml:space="preserve"> </w:t>
      </w:r>
    </w:p>
    <w:p w14:paraId="34B26C83" w14:textId="77777777" w:rsidR="00A150AB" w:rsidRDefault="00A150AB" w:rsidP="00A150AB">
      <w:r>
        <w:t>Lark Hill Gruner</w:t>
      </w:r>
    </w:p>
    <w:p w14:paraId="3BF99F4D" w14:textId="77777777" w:rsidR="00A150AB" w:rsidRPr="0008140F" w:rsidRDefault="00A150AB" w:rsidP="00A150AB">
      <w:pPr>
        <w:rPr>
          <w:b/>
          <w:bCs/>
        </w:rPr>
      </w:pPr>
      <w:r w:rsidRPr="0008140F">
        <w:rPr>
          <w:b/>
          <w:bCs/>
        </w:rPr>
        <w:t>Nick Spencer Gruner</w:t>
      </w:r>
    </w:p>
    <w:p w14:paraId="72613246" w14:textId="1003F32F" w:rsidR="00A150AB" w:rsidRDefault="00A150AB" w:rsidP="00A150AB">
      <w:r>
        <w:t xml:space="preserve">Hahndorf Hill </w:t>
      </w:r>
      <w:proofErr w:type="spellStart"/>
      <w:r w:rsidR="00AA18ED">
        <w:t>Gru</w:t>
      </w:r>
      <w:proofErr w:type="spellEnd"/>
      <w:r w:rsidR="00AA18ED">
        <w:t xml:space="preserve"> </w:t>
      </w:r>
      <w:r>
        <w:t>Gruner</w:t>
      </w:r>
    </w:p>
    <w:p w14:paraId="2463BD45" w14:textId="69DE8B39" w:rsidR="00F30838" w:rsidRDefault="000C40BA" w:rsidP="00247761">
      <w:proofErr w:type="spellStart"/>
      <w:r>
        <w:t>Suavia</w:t>
      </w:r>
      <w:proofErr w:type="spellEnd"/>
      <w:r>
        <w:t xml:space="preserve"> Soave </w:t>
      </w:r>
      <w:proofErr w:type="spellStart"/>
      <w:r>
        <w:t>Classico</w:t>
      </w:r>
      <w:proofErr w:type="spellEnd"/>
    </w:p>
    <w:p w14:paraId="1990099D" w14:textId="77777777" w:rsidR="000C40BA" w:rsidRDefault="000C40BA" w:rsidP="00247761"/>
    <w:p w14:paraId="2C7FE29C" w14:textId="0EED74D1" w:rsidR="00B20639" w:rsidRDefault="00B20639" w:rsidP="00247761">
      <w:r>
        <w:t>Other Whites</w:t>
      </w:r>
    </w:p>
    <w:p w14:paraId="5888BB91" w14:textId="501656CB" w:rsidR="00E20832" w:rsidRDefault="00B51DB8" w:rsidP="00247761">
      <w:proofErr w:type="spellStart"/>
      <w:r>
        <w:rPr>
          <w:b/>
          <w:bCs/>
        </w:rPr>
        <w:t>Dogpoint</w:t>
      </w:r>
      <w:proofErr w:type="spellEnd"/>
      <w:r>
        <w:rPr>
          <w:b/>
          <w:bCs/>
        </w:rPr>
        <w:t xml:space="preserve"> Section 94 Sauvignon Blanc</w:t>
      </w:r>
    </w:p>
    <w:p w14:paraId="477F52AC" w14:textId="364B9A55" w:rsidR="00E20832" w:rsidRDefault="006D4F40" w:rsidP="00247761">
      <w:r>
        <w:t>Helen’s Chenin Blanc**</w:t>
      </w:r>
    </w:p>
    <w:p w14:paraId="07C90952" w14:textId="26ADB999" w:rsidR="0008140F" w:rsidRDefault="0008140F" w:rsidP="00247761">
      <w:pPr>
        <w:rPr>
          <w:b/>
          <w:bCs/>
        </w:rPr>
      </w:pPr>
      <w:r w:rsidRPr="0008140F">
        <w:rPr>
          <w:b/>
          <w:bCs/>
        </w:rPr>
        <w:t>Dawning Day Chardonnay</w:t>
      </w:r>
    </w:p>
    <w:p w14:paraId="2482039A" w14:textId="232D9B53" w:rsidR="00507042" w:rsidRDefault="00B51DB8" w:rsidP="00247761">
      <w:r>
        <w:t>Nick Spencer</w:t>
      </w:r>
      <w:r w:rsidR="00507042">
        <w:t xml:space="preserve"> Tumbarumba Chardonnay</w:t>
      </w:r>
    </w:p>
    <w:p w14:paraId="67435C2A" w14:textId="6598A9C7" w:rsidR="0008140F" w:rsidRDefault="008947FE" w:rsidP="00247761">
      <w:r>
        <w:t xml:space="preserve">Chagrin Chardonnay </w:t>
      </w:r>
    </w:p>
    <w:p w14:paraId="2E6D2B76" w14:textId="111CA920" w:rsidR="0008140F" w:rsidRDefault="0008140F" w:rsidP="00247761">
      <w:r>
        <w:t>Andrew Thomas ‘</w:t>
      </w:r>
      <w:proofErr w:type="spellStart"/>
      <w:r>
        <w:t>Braemore</w:t>
      </w:r>
      <w:proofErr w:type="spellEnd"/>
      <w:r>
        <w:t>’ Semillon</w:t>
      </w:r>
    </w:p>
    <w:p w14:paraId="1390EA9F" w14:textId="23FCBF9D" w:rsidR="00B51DB8" w:rsidRDefault="00B51DB8" w:rsidP="00247761">
      <w:proofErr w:type="spellStart"/>
      <w:r>
        <w:t>Clonakilla</w:t>
      </w:r>
      <w:proofErr w:type="spellEnd"/>
      <w:r>
        <w:t xml:space="preserve"> Viognier Nouveau </w:t>
      </w:r>
    </w:p>
    <w:p w14:paraId="06D4F7DB" w14:textId="075CE716" w:rsidR="0008140F" w:rsidRPr="0008140F" w:rsidRDefault="0008140F" w:rsidP="00247761">
      <w:pPr>
        <w:rPr>
          <w:b/>
          <w:bCs/>
        </w:rPr>
      </w:pPr>
      <w:proofErr w:type="spellStart"/>
      <w:r w:rsidRPr="0008140F">
        <w:rPr>
          <w:b/>
          <w:bCs/>
        </w:rPr>
        <w:t>Vinden</w:t>
      </w:r>
      <w:proofErr w:type="spellEnd"/>
      <w:r w:rsidRPr="0008140F">
        <w:rPr>
          <w:b/>
          <w:bCs/>
        </w:rPr>
        <w:t xml:space="preserve"> Estate Verdelho</w:t>
      </w:r>
    </w:p>
    <w:p w14:paraId="1DF0979A" w14:textId="063600A7" w:rsidR="0008140F" w:rsidRDefault="000C40BA" w:rsidP="00247761">
      <w:proofErr w:type="spellStart"/>
      <w:r>
        <w:t>Campuget</w:t>
      </w:r>
      <w:proofErr w:type="spellEnd"/>
      <w:r w:rsidR="00021B29">
        <w:t xml:space="preserve"> Viognier</w:t>
      </w:r>
    </w:p>
    <w:p w14:paraId="03B08EED" w14:textId="77777777" w:rsidR="00021B29" w:rsidRDefault="00021B29" w:rsidP="00247761"/>
    <w:p w14:paraId="62A0EF0F" w14:textId="5D2690AA" w:rsidR="00021B29" w:rsidRPr="00262BF9" w:rsidRDefault="00021B29" w:rsidP="00247761">
      <w:pPr>
        <w:rPr>
          <w:b/>
          <w:bCs/>
        </w:rPr>
      </w:pPr>
      <w:r w:rsidRPr="00262BF9">
        <w:rPr>
          <w:b/>
          <w:bCs/>
        </w:rPr>
        <w:t>Rose</w:t>
      </w:r>
    </w:p>
    <w:p w14:paraId="2B88BB33" w14:textId="2A77494C" w:rsidR="00021B29" w:rsidRPr="00262BF9" w:rsidRDefault="00021B29" w:rsidP="00247761">
      <w:pPr>
        <w:rPr>
          <w:b/>
          <w:bCs/>
        </w:rPr>
      </w:pPr>
      <w:r w:rsidRPr="00262BF9">
        <w:rPr>
          <w:b/>
          <w:bCs/>
        </w:rPr>
        <w:t xml:space="preserve">Farr Rising </w:t>
      </w:r>
      <w:proofErr w:type="spellStart"/>
      <w:r w:rsidRPr="00262BF9">
        <w:rPr>
          <w:b/>
          <w:bCs/>
        </w:rPr>
        <w:t>Saignee</w:t>
      </w:r>
      <w:proofErr w:type="spellEnd"/>
    </w:p>
    <w:p w14:paraId="3C044085" w14:textId="77777777" w:rsidR="00A9491A" w:rsidRDefault="00A9491A" w:rsidP="00247761"/>
    <w:p w14:paraId="78CEDA50" w14:textId="634C7BAF" w:rsidR="00F30838" w:rsidRDefault="006E4514" w:rsidP="00247761">
      <w:r>
        <w:t>Red Wines</w:t>
      </w:r>
    </w:p>
    <w:p w14:paraId="44C2AD5C" w14:textId="7AD4B7C0" w:rsidR="007C60DD" w:rsidRPr="007C60DD" w:rsidRDefault="007C60DD" w:rsidP="00247761">
      <w:r w:rsidRPr="007C60DD">
        <w:t xml:space="preserve">LRG Gamay </w:t>
      </w:r>
    </w:p>
    <w:p w14:paraId="01A30178" w14:textId="169DF4BD" w:rsidR="006E4514" w:rsidRPr="0008140F" w:rsidRDefault="00B51DB8" w:rsidP="00247761">
      <w:pPr>
        <w:rPr>
          <w:b/>
          <w:bCs/>
        </w:rPr>
      </w:pPr>
      <w:proofErr w:type="spellStart"/>
      <w:r>
        <w:rPr>
          <w:b/>
          <w:bCs/>
        </w:rPr>
        <w:lastRenderedPageBreak/>
        <w:t>Tertini</w:t>
      </w:r>
      <w:proofErr w:type="spellEnd"/>
      <w:r w:rsidR="006E4514" w:rsidRPr="0008140F">
        <w:rPr>
          <w:b/>
          <w:bCs/>
        </w:rPr>
        <w:t xml:space="preserve"> Pinot Noir</w:t>
      </w:r>
    </w:p>
    <w:p w14:paraId="6310E530" w14:textId="261B419D" w:rsidR="001A680E" w:rsidRDefault="001A680E" w:rsidP="00247761">
      <w:r>
        <w:t>By Farr Tout Pres Pinot Noir</w:t>
      </w:r>
    </w:p>
    <w:p w14:paraId="1E792EFC" w14:textId="1576FEE1" w:rsidR="00B51DB8" w:rsidRDefault="00B51DB8" w:rsidP="00247761">
      <w:r>
        <w:t xml:space="preserve">Tomfoolery Pinot/Syrah </w:t>
      </w:r>
    </w:p>
    <w:p w14:paraId="56767217" w14:textId="620B4233" w:rsidR="006E4514" w:rsidRPr="001A680E" w:rsidRDefault="006E4514" w:rsidP="00247761">
      <w:pPr>
        <w:rPr>
          <w:b/>
          <w:bCs/>
          <w:color w:val="FF0000"/>
        </w:rPr>
      </w:pPr>
      <w:proofErr w:type="spellStart"/>
      <w:r w:rsidRPr="001A680E">
        <w:rPr>
          <w:b/>
          <w:bCs/>
          <w:color w:val="FF0000"/>
        </w:rPr>
        <w:t>Clonakilla</w:t>
      </w:r>
      <w:proofErr w:type="spellEnd"/>
      <w:r w:rsidRPr="001A680E">
        <w:rPr>
          <w:b/>
          <w:bCs/>
          <w:color w:val="FF0000"/>
        </w:rPr>
        <w:t xml:space="preserve"> Shiraz Viognier</w:t>
      </w:r>
      <w:r w:rsidR="00B51DB8">
        <w:rPr>
          <w:b/>
          <w:bCs/>
          <w:color w:val="FF0000"/>
        </w:rPr>
        <w:t xml:space="preserve"> (</w:t>
      </w:r>
      <w:proofErr w:type="spellStart"/>
      <w:r w:rsidR="00B51DB8">
        <w:rPr>
          <w:b/>
          <w:bCs/>
          <w:color w:val="FF0000"/>
        </w:rPr>
        <w:t>coravin</w:t>
      </w:r>
      <w:proofErr w:type="spellEnd"/>
      <w:r w:rsidR="00B51DB8">
        <w:rPr>
          <w:b/>
          <w:bCs/>
          <w:color w:val="FF0000"/>
        </w:rPr>
        <w:t>)</w:t>
      </w:r>
    </w:p>
    <w:p w14:paraId="1B46D2D8" w14:textId="250D3993" w:rsidR="006E4514" w:rsidRPr="0008140F" w:rsidRDefault="006E4514" w:rsidP="00247761">
      <w:pPr>
        <w:rPr>
          <w:b/>
          <w:bCs/>
        </w:rPr>
      </w:pPr>
      <w:r w:rsidRPr="0008140F">
        <w:rPr>
          <w:b/>
          <w:bCs/>
        </w:rPr>
        <w:t xml:space="preserve">Mount Majura </w:t>
      </w:r>
      <w:proofErr w:type="spellStart"/>
      <w:r w:rsidRPr="0008140F">
        <w:rPr>
          <w:b/>
          <w:bCs/>
        </w:rPr>
        <w:t>Mondeuse</w:t>
      </w:r>
      <w:proofErr w:type="spellEnd"/>
      <w:r w:rsidRPr="0008140F">
        <w:rPr>
          <w:b/>
          <w:bCs/>
        </w:rPr>
        <w:t xml:space="preserve"> </w:t>
      </w:r>
    </w:p>
    <w:p w14:paraId="076677F9" w14:textId="696EAF6C" w:rsidR="006E4514" w:rsidRDefault="006E4514" w:rsidP="00247761">
      <w:r>
        <w:t>Mount Majura Rock Block Tempranillo</w:t>
      </w:r>
    </w:p>
    <w:p w14:paraId="564CB9F8" w14:textId="74BE819B" w:rsidR="006E4514" w:rsidRPr="0008140F" w:rsidRDefault="006E4514" w:rsidP="00247761">
      <w:pPr>
        <w:rPr>
          <w:b/>
          <w:bCs/>
        </w:rPr>
      </w:pPr>
      <w:r w:rsidRPr="0008140F">
        <w:rPr>
          <w:b/>
          <w:bCs/>
        </w:rPr>
        <w:t xml:space="preserve">Nick </w:t>
      </w:r>
      <w:proofErr w:type="spellStart"/>
      <w:r w:rsidRPr="0008140F">
        <w:rPr>
          <w:b/>
          <w:bCs/>
        </w:rPr>
        <w:t>Oleary</w:t>
      </w:r>
      <w:proofErr w:type="spellEnd"/>
      <w:r w:rsidRPr="0008140F">
        <w:rPr>
          <w:b/>
          <w:bCs/>
        </w:rPr>
        <w:t xml:space="preserve"> Heywood Shiraz</w:t>
      </w:r>
    </w:p>
    <w:p w14:paraId="632B7888" w14:textId="359F966B" w:rsidR="001A680E" w:rsidRDefault="00250FF5" w:rsidP="00247761">
      <w:r>
        <w:t>Fighting Gully Road</w:t>
      </w:r>
      <w:r w:rsidR="001A680E">
        <w:t xml:space="preserve"> </w:t>
      </w:r>
      <w:r w:rsidR="00A65094">
        <w:t>Sangiovese</w:t>
      </w:r>
      <w:r w:rsidR="001A680E">
        <w:t xml:space="preserve"> </w:t>
      </w:r>
    </w:p>
    <w:p w14:paraId="2458F518" w14:textId="3A82F74B" w:rsidR="006E4514" w:rsidRDefault="00D65B7C" w:rsidP="00247761">
      <w:r>
        <w:t>Mount Mary Quintet</w:t>
      </w:r>
    </w:p>
    <w:p w14:paraId="514C1763" w14:textId="649DECE7" w:rsidR="00D65B7C" w:rsidRDefault="006D4F40" w:rsidP="00247761">
      <w:r>
        <w:t>Vintner’s Daughter</w:t>
      </w:r>
      <w:r w:rsidR="00D65B7C">
        <w:t xml:space="preserve"> Shiraz Viognier</w:t>
      </w:r>
    </w:p>
    <w:p w14:paraId="5AAB4C22" w14:textId="17B4F6AC" w:rsidR="006E4514" w:rsidRDefault="006D4F40" w:rsidP="00247761">
      <w:proofErr w:type="spellStart"/>
      <w:r>
        <w:t>Vinteloper</w:t>
      </w:r>
      <w:proofErr w:type="spellEnd"/>
      <w:r>
        <w:t xml:space="preserve"> </w:t>
      </w:r>
      <w:proofErr w:type="spellStart"/>
      <w:r>
        <w:t>Touriga</w:t>
      </w:r>
      <w:proofErr w:type="spellEnd"/>
      <w:r>
        <w:t xml:space="preserve"> Nacional</w:t>
      </w:r>
    </w:p>
    <w:p w14:paraId="3E93D840" w14:textId="0AD4FF3A" w:rsidR="0008140F" w:rsidRPr="00507042" w:rsidRDefault="0008140F" w:rsidP="00247761">
      <w:pPr>
        <w:rPr>
          <w:b/>
          <w:bCs/>
        </w:rPr>
      </w:pPr>
      <w:r w:rsidRPr="00507042">
        <w:rPr>
          <w:b/>
          <w:bCs/>
        </w:rPr>
        <w:t>Helm Premium Cabernet</w:t>
      </w:r>
    </w:p>
    <w:p w14:paraId="7DD29126" w14:textId="3354195B" w:rsidR="00A150AB" w:rsidRDefault="00A150AB" w:rsidP="00247761">
      <w:r>
        <w:t>Fraser Gallop Palladian Cabernet Sauvignon (DWS)</w:t>
      </w:r>
    </w:p>
    <w:p w14:paraId="621B44A3" w14:textId="7117F81A" w:rsidR="0008140F" w:rsidRDefault="00A150AB" w:rsidP="00247761">
      <w:r>
        <w:t xml:space="preserve">Hahndorf Hill </w:t>
      </w:r>
      <w:proofErr w:type="spellStart"/>
      <w:r>
        <w:t>Blaufranckisch</w:t>
      </w:r>
      <w:proofErr w:type="spellEnd"/>
    </w:p>
    <w:p w14:paraId="71A8903E" w14:textId="3667AC60" w:rsidR="00507042" w:rsidRDefault="00507042" w:rsidP="00247761">
      <w:proofErr w:type="spellStart"/>
      <w:r>
        <w:t>Torbreck</w:t>
      </w:r>
      <w:proofErr w:type="spellEnd"/>
      <w:r>
        <w:t xml:space="preserve"> Museum listing Magnum Shiraz</w:t>
      </w:r>
      <w:r w:rsidR="00E936D5">
        <w:t xml:space="preserve"> </w:t>
      </w:r>
      <w:bookmarkStart w:id="0" w:name="_GoBack"/>
      <w:bookmarkEnd w:id="0"/>
    </w:p>
    <w:p w14:paraId="5A23B9EE" w14:textId="58441C59" w:rsidR="00507042" w:rsidRDefault="00290D19" w:rsidP="00247761">
      <w:proofErr w:type="spellStart"/>
      <w:r>
        <w:t>Te</w:t>
      </w:r>
      <w:proofErr w:type="spellEnd"/>
      <w:r>
        <w:t xml:space="preserve"> Mata Coleraine Cabernet</w:t>
      </w:r>
      <w:r w:rsidR="007C2DB2">
        <w:t xml:space="preserve"> (ordered – Mark Davis)</w:t>
      </w:r>
    </w:p>
    <w:p w14:paraId="07E7FC42" w14:textId="77777777" w:rsidR="00B51DB8" w:rsidRDefault="00B51DB8" w:rsidP="00247761"/>
    <w:p w14:paraId="165A73B1" w14:textId="64F78CF8" w:rsidR="00F30838" w:rsidRDefault="00F30838" w:rsidP="00247761">
      <w:r>
        <w:t>Ciders</w:t>
      </w:r>
    </w:p>
    <w:p w14:paraId="6CC4CD80" w14:textId="17E4CF80" w:rsidR="00F30838" w:rsidRDefault="00F30838" w:rsidP="00247761">
      <w:r>
        <w:t xml:space="preserve">David Franz </w:t>
      </w:r>
      <w:proofErr w:type="spellStart"/>
      <w:r w:rsidR="00507042">
        <w:t>scrumpy</w:t>
      </w:r>
      <w:proofErr w:type="spellEnd"/>
      <w:r w:rsidR="00507042">
        <w:t xml:space="preserve"> </w:t>
      </w:r>
      <w:r>
        <w:t>Riesling</w:t>
      </w:r>
      <w:r w:rsidR="00507042">
        <w:t>/</w:t>
      </w:r>
      <w:proofErr w:type="spellStart"/>
      <w:r w:rsidR="00507042">
        <w:t>muscat</w:t>
      </w:r>
      <w:proofErr w:type="spellEnd"/>
      <w:r w:rsidR="00507042">
        <w:t>/</w:t>
      </w:r>
      <w:proofErr w:type="spellStart"/>
      <w:r w:rsidR="00507042">
        <w:t>sem</w:t>
      </w:r>
      <w:proofErr w:type="spellEnd"/>
      <w:r>
        <w:t xml:space="preserve"> Cider</w:t>
      </w:r>
    </w:p>
    <w:p w14:paraId="0ED87FD2" w14:textId="2FFA3648" w:rsidR="00F30838" w:rsidRDefault="00B51DB8" w:rsidP="00247761">
      <w:r>
        <w:t>Lobo Royale cider</w:t>
      </w:r>
    </w:p>
    <w:p w14:paraId="237EAE9F" w14:textId="77777777" w:rsidR="00B51DB8" w:rsidRDefault="00B51DB8" w:rsidP="00247761"/>
    <w:p w14:paraId="6E10110E" w14:textId="2D013C9A" w:rsidR="001A680E" w:rsidRDefault="001A680E" w:rsidP="00247761">
      <w:r>
        <w:t>Beer</w:t>
      </w:r>
    </w:p>
    <w:p w14:paraId="2DC7ABF2" w14:textId="236CB751" w:rsidR="001A680E" w:rsidRDefault="001A680E" w:rsidP="00247761">
      <w:r>
        <w:t>Coopers Pale Ale 750ml</w:t>
      </w:r>
    </w:p>
    <w:p w14:paraId="1CC16097" w14:textId="11E0D38E" w:rsidR="001A680E" w:rsidRDefault="001A680E" w:rsidP="00247761">
      <w:r>
        <w:t>Bridge Road Brewers Little Bling IPA</w:t>
      </w:r>
    </w:p>
    <w:p w14:paraId="63441071" w14:textId="5496C0AB" w:rsidR="001A680E" w:rsidRDefault="001A680E" w:rsidP="00247761">
      <w:r>
        <w:t>Capital Brewing Coast Ale</w:t>
      </w:r>
    </w:p>
    <w:p w14:paraId="366A5383" w14:textId="5B3EF889" w:rsidR="00B37C94" w:rsidRDefault="00B37C94" w:rsidP="00247761">
      <w:proofErr w:type="spellStart"/>
      <w:r>
        <w:t>Bentspoke</w:t>
      </w:r>
      <w:proofErr w:type="spellEnd"/>
      <w:r>
        <w:t xml:space="preserve"> </w:t>
      </w:r>
      <w:proofErr w:type="spellStart"/>
      <w:r>
        <w:t>Morts</w:t>
      </w:r>
      <w:proofErr w:type="spellEnd"/>
      <w:r>
        <w:t xml:space="preserve"> Gold Lager</w:t>
      </w:r>
    </w:p>
    <w:p w14:paraId="342EA905" w14:textId="77777777" w:rsidR="001A680E" w:rsidRDefault="001A680E" w:rsidP="00247761"/>
    <w:p w14:paraId="4A0867D6" w14:textId="3F845E86" w:rsidR="00F30838" w:rsidRDefault="00F30838" w:rsidP="00247761"/>
    <w:p w14:paraId="542B1617" w14:textId="76C1361E" w:rsidR="00F30838" w:rsidRDefault="00F30838" w:rsidP="00247761">
      <w:r>
        <w:t>Spirits</w:t>
      </w:r>
    </w:p>
    <w:p w14:paraId="0CBE83CB" w14:textId="34DC3968" w:rsidR="00F30838" w:rsidRDefault="00F30838" w:rsidP="00247761">
      <w:r>
        <w:t xml:space="preserve">Tanqueray </w:t>
      </w:r>
    </w:p>
    <w:p w14:paraId="7F93157B" w14:textId="48CA7893" w:rsidR="00F30838" w:rsidRDefault="00F30838" w:rsidP="00247761">
      <w:r>
        <w:t>Havana Club</w:t>
      </w:r>
    </w:p>
    <w:p w14:paraId="1A808BAD" w14:textId="339E262E" w:rsidR="00F30838" w:rsidRDefault="00F30838" w:rsidP="00247761">
      <w:r>
        <w:lastRenderedPageBreak/>
        <w:t xml:space="preserve">Havana Club 3 </w:t>
      </w:r>
      <w:proofErr w:type="spellStart"/>
      <w:r>
        <w:t>anos</w:t>
      </w:r>
      <w:proofErr w:type="spellEnd"/>
    </w:p>
    <w:p w14:paraId="552B90AC" w14:textId="2D10032E" w:rsidR="00F30838" w:rsidRDefault="00F30838" w:rsidP="00247761">
      <w:r>
        <w:t>Grey Goose</w:t>
      </w:r>
    </w:p>
    <w:p w14:paraId="5A56D22D" w14:textId="2CEC56B8" w:rsidR="00F30838" w:rsidRDefault="00F30838" w:rsidP="00247761">
      <w:r>
        <w:t>Underground Gin</w:t>
      </w:r>
    </w:p>
    <w:p w14:paraId="01C7A37E" w14:textId="5CBAF871" w:rsidR="00F30838" w:rsidRDefault="00F30838" w:rsidP="00247761">
      <w:r>
        <w:t>Archie Rose Gin</w:t>
      </w:r>
    </w:p>
    <w:p w14:paraId="0BD9F4F9" w14:textId="2AFCD661" w:rsidR="00F30838" w:rsidRDefault="00F30838" w:rsidP="00247761">
      <w:r>
        <w:t>Distillery Botanica Gin</w:t>
      </w:r>
    </w:p>
    <w:p w14:paraId="40B91E9B" w14:textId="67D941D5" w:rsidR="00F30838" w:rsidRDefault="00F30838" w:rsidP="00247761">
      <w:r>
        <w:t>Hendricks Gin</w:t>
      </w:r>
    </w:p>
    <w:p w14:paraId="14BF728E" w14:textId="56D08F14" w:rsidR="00F30838" w:rsidRDefault="00F30838" w:rsidP="00247761">
      <w:proofErr w:type="spellStart"/>
      <w:r>
        <w:t>Herradura</w:t>
      </w:r>
      <w:proofErr w:type="spellEnd"/>
      <w:r>
        <w:t xml:space="preserve"> Blanco</w:t>
      </w:r>
    </w:p>
    <w:p w14:paraId="1A0DC4FD" w14:textId="453B9A67" w:rsidR="00F30838" w:rsidRDefault="00F30838" w:rsidP="00247761">
      <w:proofErr w:type="spellStart"/>
      <w:r>
        <w:t>Heradura</w:t>
      </w:r>
      <w:proofErr w:type="spellEnd"/>
      <w:r>
        <w:t xml:space="preserve"> </w:t>
      </w:r>
      <w:proofErr w:type="spellStart"/>
      <w:r>
        <w:t>Anejo</w:t>
      </w:r>
      <w:proofErr w:type="spellEnd"/>
    </w:p>
    <w:p w14:paraId="1A9F309F" w14:textId="04780866" w:rsidR="00F30838" w:rsidRDefault="00F30838" w:rsidP="00247761">
      <w:proofErr w:type="spellStart"/>
      <w:r>
        <w:t>ArteNom</w:t>
      </w:r>
      <w:proofErr w:type="spellEnd"/>
      <w:r>
        <w:t xml:space="preserve"> </w:t>
      </w:r>
    </w:p>
    <w:p w14:paraId="0BE6E00A" w14:textId="105BAE3C" w:rsidR="00F30838" w:rsidRDefault="006E4514" w:rsidP="00247761">
      <w:proofErr w:type="spellStart"/>
      <w:r>
        <w:t>Delord</w:t>
      </w:r>
      <w:proofErr w:type="spellEnd"/>
      <w:r>
        <w:t xml:space="preserve"> Armagnac x 3</w:t>
      </w:r>
    </w:p>
    <w:p w14:paraId="2837EA32" w14:textId="4F6069F5" w:rsidR="006E4514" w:rsidRDefault="006E4514" w:rsidP="00247761">
      <w:proofErr w:type="spellStart"/>
      <w:r>
        <w:t>Darroze</w:t>
      </w:r>
      <w:proofErr w:type="spellEnd"/>
      <w:r>
        <w:t xml:space="preserve"> Armagnac </w:t>
      </w:r>
    </w:p>
    <w:p w14:paraId="40CDC055" w14:textId="561D9FFD" w:rsidR="006E4514" w:rsidRDefault="006E4514" w:rsidP="00247761">
      <w:r>
        <w:t>Cognac (Mauro)</w:t>
      </w:r>
    </w:p>
    <w:p w14:paraId="498F9416" w14:textId="42C5260B" w:rsidR="006E4514" w:rsidRDefault="00507042" w:rsidP="00247761">
      <w:r>
        <w:t xml:space="preserve">David Franz Old Redemption Tawny Port (AJWM) </w:t>
      </w:r>
    </w:p>
    <w:p w14:paraId="205142F9" w14:textId="77777777" w:rsidR="00507042" w:rsidRDefault="00507042" w:rsidP="00247761"/>
    <w:p w14:paraId="5D03ECCB" w14:textId="77777777" w:rsidR="00507042" w:rsidRDefault="00507042" w:rsidP="00247761"/>
    <w:p w14:paraId="2DD0A3FC" w14:textId="77777777" w:rsidR="00247761" w:rsidRDefault="00247761"/>
    <w:sectPr w:rsidR="00247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21B29"/>
    <w:rsid w:val="0008140F"/>
    <w:rsid w:val="000C40BA"/>
    <w:rsid w:val="001A680E"/>
    <w:rsid w:val="001D3E83"/>
    <w:rsid w:val="00247761"/>
    <w:rsid w:val="00250FF5"/>
    <w:rsid w:val="00262B66"/>
    <w:rsid w:val="00262BF9"/>
    <w:rsid w:val="00290D19"/>
    <w:rsid w:val="002F03B0"/>
    <w:rsid w:val="00306AC1"/>
    <w:rsid w:val="00316B01"/>
    <w:rsid w:val="00317141"/>
    <w:rsid w:val="003502DA"/>
    <w:rsid w:val="003C257D"/>
    <w:rsid w:val="00507042"/>
    <w:rsid w:val="005D55D2"/>
    <w:rsid w:val="00621E39"/>
    <w:rsid w:val="00647453"/>
    <w:rsid w:val="00647B3C"/>
    <w:rsid w:val="00680A14"/>
    <w:rsid w:val="006D4F40"/>
    <w:rsid w:val="006E2637"/>
    <w:rsid w:val="006E4514"/>
    <w:rsid w:val="007245C6"/>
    <w:rsid w:val="007C2DB2"/>
    <w:rsid w:val="007C60DD"/>
    <w:rsid w:val="008702BC"/>
    <w:rsid w:val="00890E39"/>
    <w:rsid w:val="008947FE"/>
    <w:rsid w:val="00A150AB"/>
    <w:rsid w:val="00A21A6B"/>
    <w:rsid w:val="00A65094"/>
    <w:rsid w:val="00A9491A"/>
    <w:rsid w:val="00AA18ED"/>
    <w:rsid w:val="00B20639"/>
    <w:rsid w:val="00B37C94"/>
    <w:rsid w:val="00B51DB8"/>
    <w:rsid w:val="00B93FD2"/>
    <w:rsid w:val="00D043E5"/>
    <w:rsid w:val="00D65B7C"/>
    <w:rsid w:val="00E20832"/>
    <w:rsid w:val="00E23DE8"/>
    <w:rsid w:val="00E936D5"/>
    <w:rsid w:val="00EB373F"/>
    <w:rsid w:val="00ED343C"/>
    <w:rsid w:val="00F30838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F445-5644-4484-AF6B-9A2C7BB7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2</cp:revision>
  <dcterms:created xsi:type="dcterms:W3CDTF">2019-07-21T01:22:00Z</dcterms:created>
  <dcterms:modified xsi:type="dcterms:W3CDTF">2019-08-21T04:25:00Z</dcterms:modified>
</cp:coreProperties>
</file>